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6E7C0063" w:rsidR="0052089E" w:rsidRDefault="00502C92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27BCFE" wp14:editId="01171907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80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EEEB69D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02C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540274D0" w:rsidR="0052089E" w:rsidRPr="00D94E28" w:rsidRDefault="00502C9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Луначарского 208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4C50F09" w:rsidR="0052089E" w:rsidRPr="00C57140" w:rsidRDefault="00502C9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63578A2F" w:rsidR="0052089E" w:rsidRPr="00C57140" w:rsidRDefault="00502C9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24131F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C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C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7C41701F" w:rsidR="0052089E" w:rsidRPr="00D71B9F" w:rsidRDefault="00AE35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2089E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48C8DEA" w14:textId="1A926B36" w:rsidR="0052089E" w:rsidRPr="00502C9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502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8a8979b3</w:t>
            </w:r>
          </w:p>
          <w:p w14:paraId="3F2D01D4" w14:textId="4499BF2B" w:rsidR="0052089E" w:rsidRPr="00502C9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02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845200971</w:t>
            </w:r>
          </w:p>
          <w:p w14:paraId="3CAC0838" w14:textId="2F27A917" w:rsidR="0052089E" w:rsidRPr="00502C9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2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0174FAA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093AF175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4DD977" wp14:editId="47CB75CB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808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775B37E6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6D59B97C" w14:textId="4D8419B2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 19</w:t>
            </w:r>
          </w:p>
        </w:tc>
        <w:tc>
          <w:tcPr>
            <w:tcW w:w="1276" w:type="dxa"/>
          </w:tcPr>
          <w:p w14:paraId="1A491C78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D5F5F9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62DBBB7" w14:textId="084A104A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0D78C891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32803A35" w14:textId="1D6F4F28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7C45D167" w14:textId="4F929F4F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F67E67" w14:textId="6104B685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95C140D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5C7A205F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1B232169" w:rsidR="00502C92" w:rsidRPr="00D71B9F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64E49C" w14:textId="3BF865EC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b5335</w:t>
            </w:r>
          </w:p>
          <w:p w14:paraId="7CA2FCF9" w14:textId="5AFBB763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26575664</w:t>
            </w:r>
          </w:p>
          <w:p w14:paraId="13CFE787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2DC0D82" w14:textId="618714C3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7EFF1F38" w14:textId="3F6219BD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02326E62" w14:textId="77777777" w:rsidTr="00CD2D51">
        <w:trPr>
          <w:trHeight w:val="2031"/>
        </w:trPr>
        <w:tc>
          <w:tcPr>
            <w:tcW w:w="1555" w:type="dxa"/>
          </w:tcPr>
          <w:p w14:paraId="598004C1" w14:textId="728C1042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258A1C0" wp14:editId="502DBDFB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809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4332D6" w14:textId="18AB1E9B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70020399" w14:textId="1BA574BD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ы Люксембург 122</w:t>
            </w:r>
          </w:p>
        </w:tc>
        <w:tc>
          <w:tcPr>
            <w:tcW w:w="1276" w:type="dxa"/>
          </w:tcPr>
          <w:p w14:paraId="66618417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154524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50E5D7" w14:textId="390A474D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28E3A40" w14:textId="3BCC84F4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555D9E96" w14:textId="5E0A135F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399CBB8" w14:textId="69395BDF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865B1E" w14:textId="322790C6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5627753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028C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53913F" w14:textId="1D88746F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F7F64E" w14:textId="0A01A025" w:rsidR="00502C92" w:rsidRPr="00D71B9F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ED1477" w14:textId="5A8D36E4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77223</w:t>
            </w:r>
          </w:p>
          <w:p w14:paraId="3E3707C0" w14:textId="0F089C98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35416608270</w:t>
            </w:r>
          </w:p>
          <w:p w14:paraId="60312784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9B0CEB3" w14:textId="479F71A3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EF683FD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52700985" w14:textId="77777777" w:rsidTr="00CD2D51">
        <w:trPr>
          <w:trHeight w:val="2031"/>
        </w:trPr>
        <w:tc>
          <w:tcPr>
            <w:tcW w:w="1555" w:type="dxa"/>
          </w:tcPr>
          <w:p w14:paraId="06038942" w14:textId="45A5E8E1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E3D922" wp14:editId="38229E90">
                  <wp:extent cx="850265" cy="478155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8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B56F2F" w14:textId="2E9C2136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5B773F7B" w14:textId="0733EA0B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Розы Люксембург 122</w:t>
            </w:r>
          </w:p>
        </w:tc>
        <w:tc>
          <w:tcPr>
            <w:tcW w:w="1276" w:type="dxa"/>
          </w:tcPr>
          <w:p w14:paraId="24C7A356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D1CD6C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8CB309F" w14:textId="20C25E09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14FC8E" w14:textId="6174BF62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E29C7A7" w14:textId="41217CB9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43DD1315" w14:textId="5E6321CE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C14CDF4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52DD59E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1D610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DD796" w14:textId="16B071AE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474830A" w14:textId="1BF5DFDB" w:rsidR="00502C92" w:rsidRPr="00D71B9F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70A52AF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212D4BA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5285654538</w:t>
            </w:r>
          </w:p>
          <w:p w14:paraId="27778C2F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4D3DFAF" w14:textId="3049ABC9" w:rsidR="00502C92" w:rsidRPr="00847E8F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F394098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41F9B664" w14:textId="77777777" w:rsidTr="00CD2D51">
        <w:trPr>
          <w:trHeight w:val="2031"/>
        </w:trPr>
        <w:tc>
          <w:tcPr>
            <w:tcW w:w="1555" w:type="dxa"/>
          </w:tcPr>
          <w:p w14:paraId="51009E2A" w14:textId="065BBB7A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33EA93" wp14:editId="01CC8D37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81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C095E4" w14:textId="7697F84D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3A42FD22" w14:textId="1C4D0C33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1276" w:type="dxa"/>
          </w:tcPr>
          <w:p w14:paraId="6C2329DA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0983BD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6F5C8C2" w14:textId="340FA0BC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23984A" w14:textId="6CFE5646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м</w:t>
            </w:r>
          </w:p>
        </w:tc>
        <w:tc>
          <w:tcPr>
            <w:tcW w:w="1134" w:type="dxa"/>
          </w:tcPr>
          <w:p w14:paraId="0696123F" w14:textId="15C9DA43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646B9AD" w14:textId="5366AF04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5550EFC" w14:textId="46D70828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B2CADEA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E03EE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F99263" w14:textId="0C18D815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719A08" w14:textId="30264A96" w:rsidR="00502C92" w:rsidRPr="00D71B9F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0835BB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E022D95" w14:textId="05BCADBB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498282223</w:t>
            </w:r>
          </w:p>
          <w:p w14:paraId="349BA77D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B2F1C58" w14:textId="64A7D2E6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295F2420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65147756" w14:textId="77777777" w:rsidTr="00CD2D51">
        <w:trPr>
          <w:trHeight w:val="2031"/>
        </w:trPr>
        <w:tc>
          <w:tcPr>
            <w:tcW w:w="1555" w:type="dxa"/>
          </w:tcPr>
          <w:p w14:paraId="20E6CED9" w14:textId="769B7DCE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64DA8" wp14:editId="3798DDF1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81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9A2323" w14:textId="19FEF8BE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2142DA6C" w14:textId="6599617F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1 Мая</w:t>
            </w:r>
          </w:p>
        </w:tc>
        <w:tc>
          <w:tcPr>
            <w:tcW w:w="1276" w:type="dxa"/>
          </w:tcPr>
          <w:p w14:paraId="483E221F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AFE910" w14:textId="7F945123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CC21982" w14:textId="018CD093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595383" w14:textId="122A4F01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46E5A6C6" w14:textId="4B0F3630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33BE021" w14:textId="46514006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611F155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см</w:t>
            </w:r>
          </w:p>
          <w:p w14:paraId="69642AD5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248E6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38395" w14:textId="42CC2F3B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5BD7C7" w14:textId="2E3CBBF5" w:rsidR="00502C92" w:rsidRPr="00D71B9F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037174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E246BF8" w14:textId="748F4CE4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33335929</w:t>
            </w:r>
          </w:p>
          <w:p w14:paraId="564EFA9C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D71AF4E" w14:textId="7D34869D" w:rsidR="00502C92" w:rsidRPr="00847E8F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1D5F1E27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798A2D77" w14:textId="77777777" w:rsidTr="00CD2D51">
        <w:trPr>
          <w:trHeight w:val="2031"/>
        </w:trPr>
        <w:tc>
          <w:tcPr>
            <w:tcW w:w="1555" w:type="dxa"/>
          </w:tcPr>
          <w:p w14:paraId="6FC0395B" w14:textId="0A7A631C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438DFDF" wp14:editId="184B6917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81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C655830" w14:textId="4474DA0B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16F4F44B" w14:textId="51DDBA14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1 Мая</w:t>
            </w:r>
          </w:p>
        </w:tc>
        <w:tc>
          <w:tcPr>
            <w:tcW w:w="1276" w:type="dxa"/>
          </w:tcPr>
          <w:p w14:paraId="42386230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81BABE0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E4CA654" w14:textId="289D5B16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95D07C" w14:textId="37BC2300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76C1B6F" w14:textId="76143D75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963" w:type="dxa"/>
          </w:tcPr>
          <w:p w14:paraId="79654ADC" w14:textId="1A0FD723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BD1B80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см</w:t>
            </w:r>
          </w:p>
          <w:p w14:paraId="2DD4E9C6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5DC73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16EB71" w14:textId="5C191689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653025A" w14:textId="49827C28" w:rsidR="00502C92" w:rsidRPr="0013055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E1E412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DF762B3" w14:textId="22A566EC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98343239</w:t>
            </w:r>
          </w:p>
          <w:p w14:paraId="269256E7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98E084B" w14:textId="0A0257DC" w:rsidR="00502C92" w:rsidRPr="00C57140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48E0F7AB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19FED78E" w14:textId="77777777" w:rsidTr="00CD2D51">
        <w:trPr>
          <w:trHeight w:val="2031"/>
        </w:trPr>
        <w:tc>
          <w:tcPr>
            <w:tcW w:w="1555" w:type="dxa"/>
          </w:tcPr>
          <w:p w14:paraId="1A59F199" w14:textId="4730FEE8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AFD4FC" wp14:editId="022C14A0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81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963316" w14:textId="33688CED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28327576" w14:textId="4CF320AF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1 Мая</w:t>
            </w:r>
          </w:p>
        </w:tc>
        <w:tc>
          <w:tcPr>
            <w:tcW w:w="1276" w:type="dxa"/>
          </w:tcPr>
          <w:p w14:paraId="2639C972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F1D529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2D0F8A0" w14:textId="058B48F6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DED3EA" w14:textId="4B7AA849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0747DEB" w14:textId="6F3591D1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00F65E8" w14:textId="2205BCA2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225B02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см</w:t>
            </w:r>
          </w:p>
          <w:p w14:paraId="2E0A327F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53E56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546E6" w14:textId="583FF2A6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ADE7B5" w14:textId="284CB335" w:rsidR="00502C92" w:rsidRPr="00D71B9F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83B71F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514E2F2" w14:textId="254A3C1D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889926113</w:t>
            </w:r>
          </w:p>
          <w:p w14:paraId="1D535115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49ED1DD" w14:textId="53F1A1DC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5BE5CD38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6D48C278" w14:textId="77777777" w:rsidTr="00CD2D51">
        <w:trPr>
          <w:trHeight w:val="2031"/>
        </w:trPr>
        <w:tc>
          <w:tcPr>
            <w:tcW w:w="1555" w:type="dxa"/>
          </w:tcPr>
          <w:p w14:paraId="1103B581" w14:textId="6D3C4F93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C5B642" wp14:editId="4891890B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81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56CD02" w14:textId="3BB10B63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5B03B9F0" w14:textId="120EAD9C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1 Мая</w:t>
            </w:r>
          </w:p>
        </w:tc>
        <w:tc>
          <w:tcPr>
            <w:tcW w:w="1276" w:type="dxa"/>
          </w:tcPr>
          <w:p w14:paraId="5826E893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B5445D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90121D3" w14:textId="300C9261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B7B7C3B" w14:textId="6D5870F9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4B59E8CE" w14:textId="74F2E336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3450CF6" w14:textId="2503780B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21075B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см</w:t>
            </w:r>
          </w:p>
          <w:p w14:paraId="3B23DADE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F2950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0A3C7" w14:textId="699041F3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687C83C" w14:textId="5E3EF62B" w:rsidR="00502C92" w:rsidRPr="0013055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76C93B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812AEB4" w14:textId="3084DD6C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91958132</w:t>
            </w:r>
          </w:p>
          <w:p w14:paraId="5FC51A29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2196F74" w14:textId="5536028A" w:rsidR="00502C92" w:rsidRPr="00C57140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64D57DD2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03951062" w14:textId="77777777" w:rsidTr="00CD2D51">
        <w:trPr>
          <w:trHeight w:val="2031"/>
        </w:trPr>
        <w:tc>
          <w:tcPr>
            <w:tcW w:w="1555" w:type="dxa"/>
          </w:tcPr>
          <w:p w14:paraId="491E4F67" w14:textId="69BB4949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F769BC" wp14:editId="11D23EB2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581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D8FA4F" w14:textId="68E08F7A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61078502" w14:textId="09ED2905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1 Мая</w:t>
            </w:r>
          </w:p>
        </w:tc>
        <w:tc>
          <w:tcPr>
            <w:tcW w:w="1276" w:type="dxa"/>
          </w:tcPr>
          <w:p w14:paraId="6A4B554B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140C17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8869589" w14:textId="0720B323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E23939E" w14:textId="0C8504F5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15E2EF24" w14:textId="64346DFA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3DFCEA48" w14:textId="57F3522E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CA49165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см</w:t>
            </w:r>
          </w:p>
          <w:p w14:paraId="406A8BA2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49A75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64D39" w14:textId="527BABAE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1D71ED" w14:textId="6D760647" w:rsidR="00502C92" w:rsidRPr="0013055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3DBCA5A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1EEC294" w14:textId="1D4D6709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99044604</w:t>
            </w:r>
          </w:p>
          <w:p w14:paraId="3FAB601D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6A8726F" w14:textId="02A5BD7F" w:rsidR="00502C92" w:rsidRPr="00C57140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573ABDED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C92" w:rsidRPr="00C57140" w14:paraId="18A8EAA1" w14:textId="77777777" w:rsidTr="00CD2D51">
        <w:trPr>
          <w:trHeight w:val="2031"/>
        </w:trPr>
        <w:tc>
          <w:tcPr>
            <w:tcW w:w="1555" w:type="dxa"/>
          </w:tcPr>
          <w:p w14:paraId="76BCD0D7" w14:textId="16ADB1C0" w:rsidR="00502C92" w:rsidRDefault="00502C92" w:rsidP="00502C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088CAE0" wp14:editId="26F3A2EE">
                  <wp:extent cx="850265" cy="478155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82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A4CF80" w14:textId="7E1C5E3B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01B94409" w14:textId="68BAAD02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 w:rsidR="00D757B0">
              <w:rPr>
                <w:rFonts w:ascii="Times New Roman" w:hAnsi="Times New Roman" w:cs="Times New Roman"/>
                <w:sz w:val="20"/>
                <w:szCs w:val="20"/>
              </w:rPr>
              <w:t>Карла Маркса 1</w:t>
            </w:r>
          </w:p>
        </w:tc>
        <w:tc>
          <w:tcPr>
            <w:tcW w:w="1276" w:type="dxa"/>
          </w:tcPr>
          <w:p w14:paraId="457C810D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6FA9EF" w14:textId="77777777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B73BB47" w14:textId="5AD72A56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1E45A80" w14:textId="2851634A" w:rsidR="00502C92" w:rsidRDefault="00D757B0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070CAD4" w14:textId="4B019C6D" w:rsid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221D0D3" w14:textId="17DAE21C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320FDD9" w14:textId="15B1272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7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7B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3B75814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51620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3EC3E9" w14:textId="0BBAE6D6" w:rsidR="00502C9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7EE85E8" w14:textId="1C3664FA" w:rsidR="00502C92" w:rsidRPr="00130552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52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DCC9E5D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DE443EE" w14:textId="0B1262DE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757B0">
              <w:rPr>
                <w:rFonts w:ascii="Times New Roman" w:hAnsi="Times New Roman" w:cs="Times New Roman"/>
                <w:sz w:val="20"/>
                <w:szCs w:val="20"/>
              </w:rPr>
              <w:t>77994159686</w:t>
            </w:r>
          </w:p>
          <w:p w14:paraId="190EDBE7" w14:textId="77777777" w:rsidR="00502C92" w:rsidRPr="00502C92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2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493DAF7" w14:textId="2CAAC50A" w:rsidR="00502C92" w:rsidRPr="00C57140" w:rsidRDefault="00502C92" w:rsidP="00502C9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D757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757" w:type="dxa"/>
          </w:tcPr>
          <w:p w14:paraId="47440CB9" w14:textId="77777777" w:rsidR="00502C92" w:rsidRPr="00C57140" w:rsidRDefault="00502C92" w:rsidP="00502C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02C92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757B0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C746-1702-4D85-9AF2-8AD4A728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7T07:45:00Z</cp:lastPrinted>
  <dcterms:created xsi:type="dcterms:W3CDTF">2025-10-27T07:45:00Z</dcterms:created>
  <dcterms:modified xsi:type="dcterms:W3CDTF">2025-10-27T07:45:00Z</dcterms:modified>
</cp:coreProperties>
</file>